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7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4D385679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r w:rsidR="00A35170"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proofErr w:type="gramStart"/>
      <w:r w:rsidR="00A35170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16CB1CD8" w:rsidR="00D71E7C" w:rsidRDefault="00540FD6" w:rsidP="00BD0211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</w:t>
      </w:r>
      <w:r w:rsidR="00906146">
        <w:rPr>
          <w:rFonts w:ascii="Dubai" w:hAnsi="Dubai" w:cs="Dubai"/>
          <w:lang w:val="en-US" w:bidi="ar-TN"/>
        </w:rPr>
        <w:t xml:space="preserve">       </w:t>
      </w:r>
      <w:bookmarkStart w:id="0" w:name="_GoBack"/>
      <w:bookmarkEnd w:id="0"/>
      <w:r w:rsidR="00BD0211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   </w:t>
      </w:r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4" name="Picture 4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52f9c67046a7ca187c0df1f5a3d4d023b270d26c93d243e55c1c7c2bcbbdc509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C8D3" w14:textId="77777777" w:rsidR="00F437DD" w:rsidRDefault="00F437DD" w:rsidP="00D4079D">
      <w:pPr>
        <w:spacing w:after="0" w:line="240" w:lineRule="auto"/>
      </w:pPr>
      <w:r>
        <w:separator/>
      </w:r>
    </w:p>
  </w:endnote>
  <w:endnote w:type="continuationSeparator" w:id="0">
    <w:p w14:paraId="371942E4" w14:textId="77777777" w:rsidR="00F437DD" w:rsidRDefault="00F437DD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0742" w14:textId="77777777" w:rsidR="00F437DD" w:rsidRDefault="00F437DD" w:rsidP="00D4079D">
      <w:pPr>
        <w:spacing w:after="0" w:line="240" w:lineRule="auto"/>
      </w:pPr>
      <w:r>
        <w:separator/>
      </w:r>
    </w:p>
  </w:footnote>
  <w:footnote w:type="continuationSeparator" w:id="0">
    <w:p w14:paraId="58A4BB8F" w14:textId="77777777" w:rsidR="00F437DD" w:rsidRDefault="00F437DD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40FD6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06146"/>
    <w:rsid w:val="00947F95"/>
    <w:rsid w:val="00984C72"/>
    <w:rsid w:val="009B053C"/>
    <w:rsid w:val="009F5DF3"/>
    <w:rsid w:val="009F7C5E"/>
    <w:rsid w:val="00A12E35"/>
    <w:rsid w:val="00A35170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211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437DD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A147-D21B-4009-9089-D8BB378A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5-20T12:52:00Z</dcterms:modified>
</cp:coreProperties>
</file>